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951BFC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171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5485C9C8" w:rsidR="00B17032" w:rsidRPr="00C0309A" w:rsidRDefault="00B17032" w:rsidP="009330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AE44A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62158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8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44C0D1AC" w:rsidR="00E23386" w:rsidRPr="00841BBC" w:rsidRDefault="00E23386" w:rsidP="00882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62158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0A6 OA11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F97821C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2158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escomposición y patrones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03213F7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6C48D02C" w:rsidR="00B17032" w:rsidRPr="00C0309A" w:rsidRDefault="00321218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Cómo vamos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</w:p>
    <w:p w14:paraId="3F85008D" w14:textId="2AE0538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7C326D4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AE7FC8E" w:rsidR="00E63264" w:rsidRPr="000C4753" w:rsidRDefault="00E63264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necesitas </w:t>
                            </w:r>
                            <w:r>
                              <w:rPr>
                                <w:szCs w:val="28"/>
                              </w:rPr>
                              <w:t>recordar la habilidad de RESOLVER PROBL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" adj="-1525,14832" strokeweight="1.5pt">
                <v:stroke dashstyle="1 1"/>
                <v:textbox>
                  <w:txbxContent>
                    <w:p w14:paraId="5059178C" w14:textId="5AE7FC8E" w:rsidR="005F4B9D" w:rsidRPr="000C4753" w:rsidRDefault="005F4B9D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necesitas </w:t>
                      </w:r>
                      <w:r>
                        <w:rPr>
                          <w:szCs w:val="28"/>
                        </w:rPr>
                        <w:t>recordar la habilidad de RESOLVER PROBLEMAS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AF0ED0E" w:rsidR="00B17032" w:rsidRPr="00C0309A" w:rsidRDefault="006650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4B5467D">
            <wp:simplePos x="0" y="0"/>
            <wp:positionH relativeFrom="column">
              <wp:posOffset>977900</wp:posOffset>
            </wp:positionH>
            <wp:positionV relativeFrom="paragraph">
              <wp:posOffset>4000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A0B9DE" w14:textId="35F80809" w:rsidR="0066502C" w:rsidRPr="0066502C" w:rsidRDefault="00AE02C0" w:rsidP="0066502C">
      <w:pPr>
        <w:jc w:val="both"/>
        <w:rPr>
          <w:rFonts w:ascii="Abadi MT Condensed Light" w:hAnsi="Abadi MT Condensed Light" w:cs="Arial"/>
          <w:b/>
          <w:i/>
          <w:sz w:val="24"/>
          <w:szCs w:val="24"/>
        </w:rPr>
      </w:pPr>
      <w:r w:rsidRPr="004031F1">
        <w:rPr>
          <w:rFonts w:ascii="Chalkduster" w:hAnsi="Chalkduster" w:cs="Arial"/>
          <w:b/>
          <w:i/>
          <w:sz w:val="24"/>
          <w:szCs w:val="24"/>
        </w:rPr>
        <w:t>Para</w:t>
      </w:r>
      <w:r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esta actividad necesitamos continuar con el apoyo de </w:t>
      </w:r>
      <w:r w:rsidRPr="004031F1">
        <w:rPr>
          <w:rFonts w:ascii="Chalkduster" w:hAnsi="Chalkduster" w:cs="Arial"/>
          <w:b/>
          <w:i/>
          <w:sz w:val="24"/>
          <w:szCs w:val="24"/>
        </w:rPr>
        <w:t>cada familia</w:t>
      </w:r>
      <w:r w:rsidR="00167562" w:rsidRP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66502C"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Sabemos de sus esfuerzos</w:t>
      </w:r>
      <w:r w:rsid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Un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aplauso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para ustedes que han intentado hacer lo mejor posible.</w:t>
      </w:r>
    </w:p>
    <w:p w14:paraId="26394B13" w14:textId="7F01E42D" w:rsidR="00167562" w:rsidRPr="0066502C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6D019AD4" w14:textId="77777777" w:rsidR="004031F1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 w:rsidRPr="0066502C">
        <w:rPr>
          <w:rFonts w:ascii="Abadi MT Condensed Light" w:hAnsi="Abadi MT Condensed Light" w:cs="Arial"/>
          <w:sz w:val="24"/>
          <w:szCs w:val="24"/>
        </w:rPr>
        <w:t>Sr. Apoderado a continuación usted deberá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leer en voz alta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 xml:space="preserve"> cada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una de </w:t>
      </w:r>
      <w:r w:rsidRPr="0066502C">
        <w:rPr>
          <w:rFonts w:ascii="Abadi MT Condensed Light" w:hAnsi="Abadi MT Condensed Light" w:cs="Arial"/>
          <w:sz w:val="24"/>
          <w:szCs w:val="24"/>
        </w:rPr>
        <w:t>las actividades a realizar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, orientando </w:t>
      </w:r>
      <w:r w:rsidR="004031F1">
        <w:rPr>
          <w:rFonts w:ascii="Abadi MT Condensed Light" w:hAnsi="Abadi MT Condensed Light" w:cs="Arial"/>
          <w:sz w:val="24"/>
          <w:szCs w:val="24"/>
        </w:rPr>
        <w:t>su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niño o niña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>con alguna explicación en particul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solo </w:t>
      </w:r>
      <w:r w:rsidRPr="0066502C">
        <w:rPr>
          <w:rFonts w:ascii="Abadi MT Condensed Light" w:hAnsi="Abadi MT Condensed Light" w:cs="Arial"/>
          <w:sz w:val="24"/>
          <w:szCs w:val="24"/>
        </w:rPr>
        <w:t>si es necesario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,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 xml:space="preserve">evitando darle las respuestas. Esto es muy importante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>po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que de esta forma lograré </w:t>
      </w:r>
      <w:r w:rsidR="004031F1">
        <w:rPr>
          <w:rFonts w:ascii="Abadi MT Condensed Light" w:hAnsi="Abadi MT Condensed Light" w:cs="Arial"/>
          <w:sz w:val="24"/>
          <w:szCs w:val="24"/>
        </w:rPr>
        <w:t>averigu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como puedo fortalece</w:t>
      </w:r>
      <w:r w:rsidR="0066502C">
        <w:rPr>
          <w:rFonts w:ascii="Abadi MT Condensed Light" w:hAnsi="Abadi MT Condensed Light" w:cs="Arial"/>
          <w:sz w:val="24"/>
          <w:szCs w:val="24"/>
        </w:rPr>
        <w:t>r los aprendizajes de sus hijos en lo que queda del año.</w:t>
      </w:r>
    </w:p>
    <w:p w14:paraId="38519C32" w14:textId="1E2C31CB" w:rsidR="00AC5A82" w:rsidRPr="0066502C" w:rsidRDefault="00AC5A82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>Escucha atentamente a quien te leerá cada pregunta</w:t>
      </w:r>
      <w:r w:rsidR="00B04559">
        <w:rPr>
          <w:rFonts w:ascii="Abadi MT Condensed Light" w:hAnsi="Abadi MT Condensed Light" w:cs="Arial"/>
          <w:sz w:val="24"/>
          <w:szCs w:val="24"/>
        </w:rPr>
        <w:t xml:space="preserve"> (solo la pregunta), </w:t>
      </w:r>
      <w:r>
        <w:rPr>
          <w:rFonts w:ascii="Abadi MT Condensed Light" w:hAnsi="Abadi MT Condensed Light" w:cs="Arial"/>
          <w:sz w:val="24"/>
          <w:szCs w:val="24"/>
        </w:rPr>
        <w:t xml:space="preserve"> y luego encierra  la respuesta correcta entre las alternativas que aparecen. Recuerda que debes responder sol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8"/>
        <w:gridCol w:w="9448"/>
      </w:tblGrid>
      <w:tr w:rsidR="00AC5A82" w14:paraId="0376FB5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4A146432" w14:textId="2D1F1EBE" w:rsidR="00AC5A82" w:rsidRP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.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auto"/>
          </w:tcPr>
          <w:p w14:paraId="46494208" w14:textId="2AD8612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7F5FC7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0540E544" w14:textId="6F277121" w:rsidR="00D3445E" w:rsidRDefault="00ED507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</w:t>
            </w:r>
            <w:r w:rsidR="001F1FF6">
              <w:t xml:space="preserve"> </w:t>
            </w:r>
            <w:r w:rsidR="000A08FA">
              <w:rPr>
                <w:rFonts w:ascii="Abadi MT Condensed Light" w:hAnsi="Abadi MT Condensed Light" w:cs="Arial"/>
                <w:sz w:val="24"/>
                <w:szCs w:val="24"/>
              </w:rPr>
              <w:t>¿Qué número representan la siguiente descomposición</w:t>
            </w:r>
            <w:r w:rsidR="001F1FF6" w:rsidRPr="001F1FF6">
              <w:rPr>
                <w:rFonts w:ascii="Abadi MT Condensed Light" w:hAnsi="Abadi MT Condensed Light" w:cs="Arial"/>
                <w:sz w:val="24"/>
                <w:szCs w:val="24"/>
              </w:rPr>
              <w:t>?</w:t>
            </w:r>
          </w:p>
          <w:p w14:paraId="25A80B11" w14:textId="707FC587" w:rsidR="00D3445E" w:rsidRDefault="00ED507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a. </w:t>
            </w:r>
            <w:r w:rsidR="000A08FA">
              <w:rPr>
                <w:rFonts w:ascii="Abadi MT Condensed Light" w:hAnsi="Abadi MT Condensed Light" w:cs="Arial"/>
                <w:sz w:val="24"/>
                <w:szCs w:val="24"/>
              </w:rPr>
              <w:t>10</w:t>
            </w:r>
          </w:p>
          <w:p w14:paraId="5A25A90B" w14:textId="24F39FAA" w:rsidR="00ED5071" w:rsidRDefault="00ED507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 9</w:t>
            </w:r>
          </w:p>
          <w:p w14:paraId="41EE0F89" w14:textId="656A2B6F" w:rsidR="00ED5071" w:rsidRDefault="000A08FA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1120" behindDoc="0" locked="0" layoutInCell="1" allowOverlap="1" wp14:anchorId="31E52084" wp14:editId="35113B62">
                  <wp:simplePos x="0" y="0"/>
                  <wp:positionH relativeFrom="column">
                    <wp:posOffset>3213100</wp:posOffset>
                  </wp:positionH>
                  <wp:positionV relativeFrom="paragraph">
                    <wp:posOffset>-135890</wp:posOffset>
                  </wp:positionV>
                  <wp:extent cx="2613660" cy="531495"/>
                  <wp:effectExtent l="0" t="0" r="2540" b="1905"/>
                  <wp:wrapTight wrapText="bothSides">
                    <wp:wrapPolygon edited="0">
                      <wp:start x="0" y="0"/>
                      <wp:lineTo x="0" y="20645"/>
                      <wp:lineTo x="21411" y="20645"/>
                      <wp:lineTo x="21411" y="0"/>
                      <wp:lineTo x="0" y="0"/>
                    </wp:wrapPolygon>
                  </wp:wrapTight>
                  <wp:docPr id="4" name="Imagen 4" descr="MACINTOSH SSD:Users:adriana:Desktop:Captura de pantalla 2020-07-26 a la(s) 23.33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SSD:Users:adriana:Desktop:Captura de pantalla 2020-07-26 a la(s) 23.33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071">
              <w:rPr>
                <w:rFonts w:ascii="Abadi MT Condensed Light" w:hAnsi="Abadi MT Condensed Light" w:cs="Arial"/>
                <w:sz w:val="24"/>
                <w:szCs w:val="24"/>
              </w:rPr>
              <w:t xml:space="preserve">c.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8</w:t>
            </w:r>
          </w:p>
          <w:p w14:paraId="0D54B217" w14:textId="77777777" w:rsidR="00D3445E" w:rsidRDefault="00D3445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695B2B8" w14:textId="320059FF" w:rsidR="00F25CB9" w:rsidRDefault="00F25CB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817C98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3AECD89E" w14:textId="1DEB28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2.</w:t>
            </w:r>
          </w:p>
        </w:tc>
        <w:tc>
          <w:tcPr>
            <w:tcW w:w="9448" w:type="dxa"/>
            <w:tcBorders>
              <w:bottom w:val="nil"/>
            </w:tcBorders>
          </w:tcPr>
          <w:p w14:paraId="72E2F682" w14:textId="4549CA90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8D9A94A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7AC65FD4" w14:textId="3ECD1CC8" w:rsidR="001F1FF6" w:rsidRPr="000A08FA" w:rsidRDefault="00ED5071" w:rsidP="001F1FF6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</w:t>
            </w:r>
            <w:r w:rsidR="001F1FF6" w:rsidRPr="000A08FA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>En la siguiente descomposición falta completar una parte: ¿Cómo se completa?</w:t>
            </w:r>
          </w:p>
          <w:p w14:paraId="0BA127BE" w14:textId="77777777" w:rsidR="001F1FF6" w:rsidRPr="001F1FF6" w:rsidRDefault="001F1FF6" w:rsidP="001F1F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  <w:p w14:paraId="085950C3" w14:textId="7DF3530F" w:rsidR="004031F1" w:rsidRDefault="004031F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7C1347E" w14:textId="1048678F" w:rsidR="00ED5071" w:rsidRDefault="00ED507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C997598" w14:textId="78FB7733" w:rsidR="00F25CB9" w:rsidRDefault="00373699" w:rsidP="0066502C">
            <w:pPr>
              <w:jc w:val="both"/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a.  </w:t>
            </w:r>
            <w:r w:rsidR="001F1FF6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BAAF136" wp14:editId="2834D9C5">
                  <wp:extent cx="711159" cy="711159"/>
                  <wp:effectExtent l="0" t="0" r="635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36" cy="71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b.</w:t>
            </w:r>
            <w:r>
              <w:t xml:space="preserve"> </w:t>
            </w:r>
            <w:r w:rsidR="001F1FF6">
              <w:rPr>
                <w:noProof/>
                <w:lang w:val="es-ES" w:eastAsia="es-ES"/>
              </w:rPr>
              <w:drawing>
                <wp:inline distT="0" distB="0" distL="0" distR="0" wp14:anchorId="57E89647" wp14:editId="6C04A252">
                  <wp:extent cx="824108" cy="76958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332" cy="76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c. </w:t>
            </w:r>
            <w:r w:rsidR="001F1FF6">
              <w:rPr>
                <w:noProof/>
                <w:lang w:val="es-ES" w:eastAsia="es-ES"/>
              </w:rPr>
              <w:drawing>
                <wp:inline distT="0" distB="0" distL="0" distR="0" wp14:anchorId="646F8DAE" wp14:editId="3999F3E6">
                  <wp:extent cx="909631" cy="830116"/>
                  <wp:effectExtent l="0" t="0" r="5080" b="8255"/>
                  <wp:docPr id="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884" cy="83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BBE21" w14:textId="243579A1" w:rsidR="0088250C" w:rsidRDefault="001F1FF6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0096" behindDoc="0" locked="0" layoutInCell="1" allowOverlap="1" wp14:anchorId="6218C5BA" wp14:editId="705621CD">
                  <wp:simplePos x="0" y="0"/>
                  <wp:positionH relativeFrom="column">
                    <wp:posOffset>4610100</wp:posOffset>
                  </wp:positionH>
                  <wp:positionV relativeFrom="paragraph">
                    <wp:posOffset>-1435735</wp:posOffset>
                  </wp:positionV>
                  <wp:extent cx="1327150" cy="1266190"/>
                  <wp:effectExtent l="0" t="0" r="0" b="3810"/>
                  <wp:wrapTight wrapText="bothSides">
                    <wp:wrapPolygon edited="0">
                      <wp:start x="0" y="0"/>
                      <wp:lineTo x="0" y="21232"/>
                      <wp:lineTo x="21083" y="21232"/>
                      <wp:lineTo x="21083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5A82" w14:paraId="0F22097B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1EFD0207" w14:textId="618463E4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48" w:type="dxa"/>
            <w:tcBorders>
              <w:bottom w:val="nil"/>
            </w:tcBorders>
          </w:tcPr>
          <w:p w14:paraId="314069A7" w14:textId="607FB985" w:rsidR="00A5024B" w:rsidRDefault="00A5024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02DC62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62D6C46" w14:textId="6B5B988F" w:rsidR="00A5024B" w:rsidRDefault="000A08FA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0A08FA">
              <w:rPr>
                <w:noProof/>
                <w:lang w:val="es-ES" w:eastAsia="es-ES"/>
              </w:rPr>
              <w:drawing>
                <wp:anchor distT="0" distB="0" distL="114300" distR="114300" simplePos="0" relativeHeight="251782144" behindDoc="0" locked="0" layoutInCell="1" allowOverlap="1" wp14:anchorId="7B16DFBE" wp14:editId="33F883E9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82550</wp:posOffset>
                  </wp:positionV>
                  <wp:extent cx="2167255" cy="379095"/>
                  <wp:effectExtent l="0" t="0" r="0" b="1905"/>
                  <wp:wrapTight wrapText="bothSides">
                    <wp:wrapPolygon edited="0">
                      <wp:start x="0" y="0"/>
                      <wp:lineTo x="0" y="20261"/>
                      <wp:lineTo x="21265" y="20261"/>
                      <wp:lineTo x="21265" y="0"/>
                      <wp:lineTo x="0" y="0"/>
                    </wp:wrapPolygon>
                  </wp:wrapTight>
                  <wp:docPr id="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B9678" w14:textId="77777777" w:rsidR="000A08FA" w:rsidRDefault="000A08FA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0A08FA">
              <w:rPr>
                <w:rFonts w:ascii="Abadi MT Condensed Light" w:hAnsi="Abadi MT Condensed Light" w:cs="Arial"/>
                <w:sz w:val="24"/>
                <w:szCs w:val="24"/>
              </w:rPr>
              <w:t>¿Cuál es la figura que sigue en la secuencia?</w:t>
            </w:r>
          </w:p>
          <w:p w14:paraId="5FE95317" w14:textId="77777777" w:rsidR="000A08FA" w:rsidRDefault="000A08FA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D35BF32" w14:textId="1D0FB769" w:rsidR="000A08FA" w:rsidRDefault="000A08FA" w:rsidP="00A83E07">
            <w:pPr>
              <w:jc w:val="both"/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</w:p>
          <w:p w14:paraId="139621EC" w14:textId="77777777" w:rsidR="0012392C" w:rsidRPr="000A08FA" w:rsidRDefault="0012392C" w:rsidP="00A83E07">
            <w:pPr>
              <w:jc w:val="both"/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</w:p>
          <w:p w14:paraId="21D000E0" w14:textId="60A69887" w:rsidR="00A83E07" w:rsidRDefault="00A83E07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</w:t>
            </w:r>
            <w:r>
              <w:t xml:space="preserve">             </w:t>
            </w:r>
            <w:r w:rsidR="000A08FA">
              <w:rPr>
                <w:noProof/>
                <w:lang w:val="es-ES" w:eastAsia="es-ES"/>
              </w:rPr>
              <w:drawing>
                <wp:inline distT="0" distB="0" distL="0" distR="0" wp14:anchorId="38C8A99B" wp14:editId="32DCE499">
                  <wp:extent cx="613883" cy="555499"/>
                  <wp:effectExtent l="0" t="0" r="0" b="3810"/>
                  <wp:docPr id="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83" cy="55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A08FA">
              <w:t xml:space="preserve">      </w:t>
            </w:r>
            <w:r>
              <w:t xml:space="preserve">               </w:t>
            </w:r>
            <w:r w:rsidR="00057739">
              <w:t xml:space="preserve">    </w:t>
            </w:r>
            <w:r>
              <w:t xml:space="preserve"> b.</w:t>
            </w:r>
            <w:r w:rsidR="00057739">
              <w:t xml:space="preserve">        </w:t>
            </w:r>
            <w:r w:rsidR="000A08FA">
              <w:rPr>
                <w:noProof/>
                <w:lang w:val="es-ES" w:eastAsia="es-ES"/>
              </w:rPr>
              <w:drawing>
                <wp:inline distT="0" distB="0" distL="0" distR="0" wp14:anchorId="78CC7137" wp14:editId="191318B8">
                  <wp:extent cx="664857" cy="679055"/>
                  <wp:effectExtent l="0" t="0" r="0" b="6985"/>
                  <wp:docPr id="11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39" cy="67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8FA">
              <w:t xml:space="preserve">          </w:t>
            </w:r>
            <w:r w:rsidR="00057739">
              <w:t xml:space="preserve">                          C.</w:t>
            </w:r>
            <w:r w:rsidR="000A08FA">
              <w:t xml:space="preserve"> </w:t>
            </w:r>
            <w:r w:rsidR="000A08FA">
              <w:rPr>
                <w:noProof/>
                <w:lang w:val="es-ES" w:eastAsia="es-ES"/>
              </w:rPr>
              <w:drawing>
                <wp:inline distT="0" distB="0" distL="0" distR="0" wp14:anchorId="74F4A03E" wp14:editId="207A2F5F">
                  <wp:extent cx="314622" cy="334578"/>
                  <wp:effectExtent l="0" t="0" r="0" b="0"/>
                  <wp:docPr id="13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22" cy="33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F7585" w14:textId="499852BA" w:rsidR="00A5024B" w:rsidRDefault="00057739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        </w:t>
            </w:r>
          </w:p>
          <w:p w14:paraId="27D2770C" w14:textId="6B6C6314" w:rsidR="00A83E07" w:rsidRDefault="00057739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</w:t>
            </w:r>
          </w:p>
        </w:tc>
      </w:tr>
      <w:tr w:rsidR="00AC5A82" w14:paraId="2BDEB26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276A830" w14:textId="2EF90303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4.</w:t>
            </w:r>
          </w:p>
        </w:tc>
        <w:tc>
          <w:tcPr>
            <w:tcW w:w="9448" w:type="dxa"/>
            <w:tcBorders>
              <w:bottom w:val="nil"/>
            </w:tcBorders>
          </w:tcPr>
          <w:p w14:paraId="071781E4" w14:textId="138AE4C2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A74FA21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74FEB5E2" w14:textId="77777777" w:rsidR="00CB792B" w:rsidRDefault="00ED2663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</w:t>
            </w:r>
            <w:r w:rsidR="00F11A68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683A2427" w14:textId="68EE3BF6" w:rsidR="00F25CB9" w:rsidRDefault="009D6EA3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="00570B1D">
              <w:rPr>
                <w:rFonts w:ascii="Abadi MT Condensed Light" w:hAnsi="Abadi MT Condensed Light" w:cs="Arial"/>
                <w:sz w:val="24"/>
                <w:szCs w:val="24"/>
              </w:rPr>
              <w:t>Observa la secuencia</w:t>
            </w:r>
            <w:r w:rsidR="00CB792B" w:rsidRPr="00CB792B">
              <w:rPr>
                <w:rFonts w:ascii="Abadi MT Condensed Light" w:hAnsi="Abadi MT Condensed Light" w:cs="Arial"/>
                <w:sz w:val="24"/>
                <w:szCs w:val="24"/>
              </w:rPr>
              <w:t>. ¿Cuál es la figura que va en el recuadro ?</w:t>
            </w:r>
          </w:p>
          <w:p w14:paraId="4A1F4896" w14:textId="6A6D0AAE" w:rsidR="00CB792B" w:rsidRDefault="00CB792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C65E4C6" w14:textId="3130E1E5" w:rsidR="00A5024B" w:rsidRDefault="00A5024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1989DD16" w14:textId="182D4C0A" w:rsidR="00A5024B" w:rsidRDefault="00CB792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CB792B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3168" behindDoc="0" locked="0" layoutInCell="1" allowOverlap="1" wp14:anchorId="69258070" wp14:editId="0BFFBB66">
                  <wp:simplePos x="0" y="0"/>
                  <wp:positionH relativeFrom="column">
                    <wp:posOffset>2584450</wp:posOffset>
                  </wp:positionH>
                  <wp:positionV relativeFrom="paragraph">
                    <wp:posOffset>103505</wp:posOffset>
                  </wp:positionV>
                  <wp:extent cx="3491230" cy="452755"/>
                  <wp:effectExtent l="0" t="0" r="0" b="4445"/>
                  <wp:wrapTight wrapText="bothSides">
                    <wp:wrapPolygon edited="0">
                      <wp:start x="0" y="0"/>
                      <wp:lineTo x="0" y="20600"/>
                      <wp:lineTo x="21372" y="20600"/>
                      <wp:lineTo x="21372" y="0"/>
                      <wp:lineTo x="0" y="0"/>
                    </wp:wrapPolygon>
                  </wp:wrapTight>
                  <wp:docPr id="16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1A68"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  <w:r w:rsidR="00A5024B">
              <w:rPr>
                <w:rFonts w:ascii="Abadi MT Condensed Light" w:hAnsi="Abadi MT Condensed Light" w:cs="Arial"/>
                <w:sz w:val="24"/>
                <w:szCs w:val="24"/>
              </w:rPr>
              <w:t xml:space="preserve">a.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1334D0B" wp14:editId="7AC4458C">
                  <wp:extent cx="464185" cy="469595"/>
                  <wp:effectExtent l="0" t="0" r="0" b="0"/>
                  <wp:docPr id="18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B3110" w14:textId="77777777" w:rsidR="00A5024B" w:rsidRDefault="00A5024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0BD24B6" w14:textId="52FFA4A3" w:rsidR="00A5024B" w:rsidRDefault="00F11A68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  <w:r w:rsidR="00A5024B">
              <w:rPr>
                <w:rFonts w:ascii="Abadi MT Condensed Light" w:hAnsi="Abadi MT Condensed Light" w:cs="Arial"/>
                <w:sz w:val="24"/>
                <w:szCs w:val="24"/>
              </w:rPr>
              <w:t xml:space="preserve">b.  </w:t>
            </w:r>
            <w:r w:rsidR="00CB792B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F2424DC" wp14:editId="2777D9E6">
                  <wp:extent cx="495124" cy="441356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24" cy="44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C909A" w14:textId="77777777" w:rsidR="00A5024B" w:rsidRDefault="00A5024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A680345" w14:textId="77777777" w:rsidR="00CB792B" w:rsidRDefault="00CB792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AB43AC9" w14:textId="3D8103CD" w:rsidR="00A5024B" w:rsidRDefault="00F11A68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  <w:r w:rsidR="00A5024B">
              <w:rPr>
                <w:rFonts w:ascii="Abadi MT Condensed Light" w:hAnsi="Abadi MT Condensed Light" w:cs="Arial"/>
                <w:sz w:val="24"/>
                <w:szCs w:val="24"/>
              </w:rPr>
              <w:t xml:space="preserve">c. </w:t>
            </w:r>
            <w:r w:rsidR="00CB792B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5D00D87" wp14:editId="731B2F9E">
                  <wp:extent cx="959620" cy="486474"/>
                  <wp:effectExtent l="0" t="0" r="5715" b="0"/>
                  <wp:docPr id="22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20" cy="48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613E4" w14:textId="77777777" w:rsidR="00A5024B" w:rsidRDefault="00A5024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ED13009" w14:textId="77777777" w:rsidR="00A5024B" w:rsidRDefault="00A5024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96E6066" w14:textId="711459D2" w:rsidR="00A5024B" w:rsidRDefault="00A5024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7ACF71CF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4702EFC" w14:textId="1AF18BE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5.</w:t>
            </w:r>
          </w:p>
        </w:tc>
        <w:tc>
          <w:tcPr>
            <w:tcW w:w="9448" w:type="dxa"/>
            <w:tcBorders>
              <w:bottom w:val="nil"/>
            </w:tcBorders>
          </w:tcPr>
          <w:p w14:paraId="5BA8EE6B" w14:textId="297DA6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3069FAF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21AA1509" w14:textId="77777777" w:rsidR="00843E53" w:rsidRDefault="0060237E" w:rsidP="004267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="00ED2663"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</w:p>
          <w:p w14:paraId="52A8BBE8" w14:textId="49782BA7" w:rsidR="00AC5A82" w:rsidRDefault="00843E53" w:rsidP="004267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</w:t>
            </w:r>
            <w:r w:rsidR="00ED2663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¿Cuál es el número que falta en la descom</w:t>
            </w:r>
            <w:r w:rsidR="00E63264">
              <w:rPr>
                <w:rFonts w:ascii="Abadi MT Condensed Light" w:hAnsi="Abadi MT Condensed Light" w:cs="Arial"/>
                <w:sz w:val="24"/>
                <w:szCs w:val="24"/>
              </w:rPr>
              <w:t>p</w:t>
            </w:r>
            <w:bookmarkStart w:id="0" w:name="_GoBack"/>
            <w:bookmarkEnd w:id="0"/>
            <w:r>
              <w:rPr>
                <w:rFonts w:ascii="Abadi MT Condensed Light" w:hAnsi="Abadi MT Condensed Light" w:cs="Arial"/>
                <w:sz w:val="24"/>
                <w:szCs w:val="24"/>
              </w:rPr>
              <w:t>osición?</w:t>
            </w:r>
          </w:p>
          <w:p w14:paraId="4928674A" w14:textId="150C5510" w:rsidR="007B577D" w:rsidRDefault="006A20F5" w:rsidP="004267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4192" behindDoc="0" locked="0" layoutInCell="1" allowOverlap="1" wp14:anchorId="19DBA385" wp14:editId="0FEFE9A6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50165</wp:posOffset>
                  </wp:positionV>
                  <wp:extent cx="1011555" cy="914400"/>
                  <wp:effectExtent l="0" t="0" r="4445" b="0"/>
                  <wp:wrapTight wrapText="bothSides">
                    <wp:wrapPolygon edited="0">
                      <wp:start x="11932" y="0"/>
                      <wp:lineTo x="5424" y="2400"/>
                      <wp:lineTo x="0" y="7200"/>
                      <wp:lineTo x="0" y="13800"/>
                      <wp:lineTo x="7051" y="19200"/>
                      <wp:lineTo x="11932" y="20400"/>
                      <wp:lineTo x="21153" y="20400"/>
                      <wp:lineTo x="21153" y="12000"/>
                      <wp:lineTo x="17898" y="10200"/>
                      <wp:lineTo x="21153" y="7200"/>
                      <wp:lineTo x="21153" y="0"/>
                      <wp:lineTo x="11932" y="0"/>
                    </wp:wrapPolygon>
                  </wp:wrapTight>
                  <wp:docPr id="2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EE85E" w14:textId="46F1C139" w:rsidR="007B577D" w:rsidRDefault="006337A2" w:rsidP="004267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</w:t>
            </w:r>
            <w:r w:rsidR="006A20F5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6A20F5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F6CE2C6" wp14:editId="28E82F48">
                  <wp:extent cx="368467" cy="355343"/>
                  <wp:effectExtent l="0" t="0" r="0" b="635"/>
                  <wp:docPr id="26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67" cy="35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AF97C" w14:textId="77777777" w:rsidR="006337A2" w:rsidRDefault="006337A2" w:rsidP="004267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A8204EE" w14:textId="48D6FBE3" w:rsidR="006337A2" w:rsidRDefault="006337A2" w:rsidP="004267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</w:t>
            </w:r>
            <w:r w:rsidR="00843E53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843E53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2139CFA" wp14:editId="40973E34">
                  <wp:extent cx="354884" cy="340633"/>
                  <wp:effectExtent l="0" t="0" r="127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84" cy="34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2B1BF" w14:textId="77777777" w:rsidR="006337A2" w:rsidRDefault="006337A2" w:rsidP="004267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A69E3E6" w14:textId="19D94EAE" w:rsidR="006337A2" w:rsidRDefault="006337A2" w:rsidP="004267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</w:t>
            </w:r>
            <w:r w:rsidR="00843E53">
              <w:rPr>
                <w:rFonts w:ascii="Abadi MT Condensed Light" w:hAnsi="Abadi MT Condensed Light" w:cs="Arial"/>
                <w:sz w:val="24"/>
                <w:szCs w:val="24"/>
              </w:rPr>
              <w:t xml:space="preserve">. </w:t>
            </w:r>
            <w:r w:rsidR="00843E53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FB4EF0C" wp14:editId="6E3FD3B7">
                  <wp:extent cx="367854" cy="360721"/>
                  <wp:effectExtent l="0" t="0" r="0" b="0"/>
                  <wp:docPr id="34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54" cy="36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D9627" w14:textId="77777777" w:rsidR="002648F8" w:rsidRDefault="002648F8" w:rsidP="006A20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30E2338" w14:textId="4D9D13E1" w:rsidR="0012392C" w:rsidRDefault="0012392C" w:rsidP="006A20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5EDD9A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831128" w14:textId="3F914356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6.</w:t>
            </w:r>
          </w:p>
        </w:tc>
        <w:tc>
          <w:tcPr>
            <w:tcW w:w="9448" w:type="dxa"/>
            <w:tcBorders>
              <w:bottom w:val="nil"/>
            </w:tcBorders>
          </w:tcPr>
          <w:p w14:paraId="1ABB13A8" w14:textId="2DD00CAD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2DF9823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8D48E28" w14:textId="5330366F" w:rsidR="00AC5A82" w:rsidRDefault="0060237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  <w:r w:rsidR="00ED2663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0A2111D3" w14:textId="46BA5226" w:rsidR="00843E53" w:rsidRDefault="00843E5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¿Cómo se puede descomponer</w:t>
            </w:r>
            <w:r w:rsidRPr="00843E53">
              <w:rPr>
                <w:rFonts w:ascii="Abadi MT Condensed Light" w:hAnsi="Abadi MT Condensed Light" w:cs="Arial"/>
                <w:sz w:val="24"/>
                <w:szCs w:val="24"/>
              </w:rPr>
              <w:t xml:space="preserve"> aditivamente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el número 10?</w:t>
            </w:r>
          </w:p>
          <w:p w14:paraId="6962BA86" w14:textId="2627CF7C" w:rsidR="00843E53" w:rsidRDefault="00843E5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5216" behindDoc="0" locked="0" layoutInCell="1" allowOverlap="1" wp14:anchorId="43EA3029" wp14:editId="604F7C32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05410</wp:posOffset>
                  </wp:positionV>
                  <wp:extent cx="1895475" cy="570865"/>
                  <wp:effectExtent l="0" t="0" r="9525" b="0"/>
                  <wp:wrapTight wrapText="bothSides">
                    <wp:wrapPolygon edited="0">
                      <wp:start x="0" y="0"/>
                      <wp:lineTo x="0" y="20182"/>
                      <wp:lineTo x="21419" y="20182"/>
                      <wp:lineTo x="21419" y="0"/>
                      <wp:lineTo x="0" y="0"/>
                    </wp:wrapPolygon>
                  </wp:wrapTight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614866" w14:textId="77777777" w:rsidR="0060237E" w:rsidRDefault="0060237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1B9E2B4" w14:textId="766D2B22" w:rsidR="00B04559" w:rsidRDefault="0060237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</w:t>
            </w:r>
            <w:r w:rsidR="00B04559">
              <w:rPr>
                <w:rFonts w:ascii="Abadi MT Condensed Light" w:hAnsi="Abadi MT Condensed Light" w:cs="Arial"/>
                <w:sz w:val="24"/>
                <w:szCs w:val="24"/>
              </w:rPr>
              <w:t xml:space="preserve">a. </w:t>
            </w:r>
            <w:r w:rsidR="00843E53">
              <w:rPr>
                <w:rFonts w:ascii="Abadi MT Condensed Light" w:hAnsi="Abadi MT Condensed Light" w:cs="Arial"/>
                <w:sz w:val="24"/>
                <w:szCs w:val="24"/>
              </w:rPr>
              <w:t xml:space="preserve">  8  +  3</w:t>
            </w:r>
          </w:p>
          <w:p w14:paraId="44B8D274" w14:textId="551CA412" w:rsidR="00B04559" w:rsidRDefault="00B0455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b. </w:t>
            </w:r>
            <w:r w:rsidR="00843E53">
              <w:rPr>
                <w:rFonts w:ascii="Abadi MT Condensed Light" w:hAnsi="Abadi MT Condensed Light" w:cs="Arial"/>
                <w:sz w:val="24"/>
                <w:szCs w:val="24"/>
              </w:rPr>
              <w:t xml:space="preserve">  1  +  0</w:t>
            </w:r>
            <w:r w:rsidR="0060237E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75237C58" w14:textId="46CF35F5" w:rsidR="0060237E" w:rsidRDefault="00B0455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c.</w:t>
            </w:r>
            <w:r w:rsidR="0041640E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843E53">
              <w:rPr>
                <w:rFonts w:ascii="Abadi MT Condensed Light" w:hAnsi="Abadi MT Condensed Light" w:cs="Arial"/>
                <w:sz w:val="24"/>
                <w:szCs w:val="24"/>
              </w:rPr>
              <w:t xml:space="preserve">  5  +  5</w:t>
            </w:r>
            <w:r w:rsidR="0060237E"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      </w:t>
            </w:r>
          </w:p>
          <w:p w14:paraId="7B200CF2" w14:textId="77777777" w:rsidR="00BA1B64" w:rsidRDefault="00BA1B6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C5F457C" w14:textId="2D54B81C" w:rsidR="0012392C" w:rsidRDefault="0012392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A4CC952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5C3AFC2" w14:textId="42D0FDF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9448" w:type="dxa"/>
            <w:tcBorders>
              <w:bottom w:val="nil"/>
            </w:tcBorders>
          </w:tcPr>
          <w:p w14:paraId="56085FB7" w14:textId="35F57CDB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D8B3A34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01A026B7" w14:textId="77777777" w:rsidR="0012392C" w:rsidRDefault="00ED266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</w:t>
            </w:r>
          </w:p>
          <w:p w14:paraId="3B187DD3" w14:textId="56660E34" w:rsidR="00AC5A82" w:rsidRDefault="002A0B4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</w:t>
            </w:r>
            <w:r w:rsidR="00C33C85">
              <w:rPr>
                <w:rFonts w:ascii="Abadi MT Condensed Light" w:hAnsi="Abadi MT Condensed Light" w:cs="Arial"/>
                <w:sz w:val="24"/>
                <w:szCs w:val="24"/>
              </w:rPr>
              <w:t xml:space="preserve">Marca la imagen </w:t>
            </w:r>
            <w:r w:rsidRPr="002A0B49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C33C85">
              <w:rPr>
                <w:rFonts w:ascii="Abadi MT Condensed Light" w:hAnsi="Abadi MT Condensed Light" w:cs="Arial"/>
                <w:sz w:val="24"/>
                <w:szCs w:val="24"/>
              </w:rPr>
              <w:t xml:space="preserve">que se </w:t>
            </w:r>
            <w:r w:rsidRPr="002A0B49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C33C85">
              <w:rPr>
                <w:rFonts w:ascii="Abadi MT Condensed Light" w:hAnsi="Abadi MT Condensed Light" w:cs="Arial"/>
                <w:sz w:val="24"/>
                <w:szCs w:val="24"/>
              </w:rPr>
              <w:t xml:space="preserve">compone a partir de las dos colecciones de globos que se muestra a continuación. </w:t>
            </w:r>
          </w:p>
          <w:p w14:paraId="1915F75C" w14:textId="44A56887" w:rsidR="0041640E" w:rsidRDefault="00B0455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           </w:t>
            </w:r>
          </w:p>
          <w:p w14:paraId="18511BE1" w14:textId="0DF4453D" w:rsidR="0041640E" w:rsidRDefault="0041640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a.</w:t>
            </w:r>
            <w:r w:rsidR="00D47C0E"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  <w:r w:rsidR="00D47C0E" w:rsidRPr="00D47C0E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F10E809" wp14:editId="3D26F900">
                  <wp:extent cx="2072762" cy="507940"/>
                  <wp:effectExtent l="0" t="0" r="10160" b="635"/>
                  <wp:docPr id="1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184" cy="50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A5BA4" w14:textId="010F58EB" w:rsidR="004267C0" w:rsidRDefault="0041640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b.</w:t>
            </w:r>
            <w:r w:rsidR="00D47C0E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B04559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D47C0E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A293A11" wp14:editId="5BD55A24">
                  <wp:extent cx="2066276" cy="528510"/>
                  <wp:effectExtent l="0" t="0" r="0" b="5080"/>
                  <wp:docPr id="1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731" cy="52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375E6" w14:textId="44D2E58B" w:rsidR="00D47C0E" w:rsidRDefault="002A0B4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6240" behindDoc="0" locked="0" layoutInCell="1" allowOverlap="1" wp14:anchorId="445BC06A" wp14:editId="4EF10897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-1111885</wp:posOffset>
                  </wp:positionV>
                  <wp:extent cx="2164080" cy="800100"/>
                  <wp:effectExtent l="0" t="0" r="0" b="12700"/>
                  <wp:wrapTight wrapText="bothSides">
                    <wp:wrapPolygon edited="0">
                      <wp:start x="0" y="0"/>
                      <wp:lineTo x="0" y="21257"/>
                      <wp:lineTo x="21296" y="21257"/>
                      <wp:lineTo x="21296" y="0"/>
                      <wp:lineTo x="0" y="0"/>
                    </wp:wrapPolygon>
                  </wp:wrapTight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40E"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c.</w:t>
            </w:r>
            <w:r w:rsidR="00D47C0E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D47C0E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230D7E8" wp14:editId="49D2AF63">
                  <wp:extent cx="2070220" cy="527726"/>
                  <wp:effectExtent l="0" t="0" r="0" b="5715"/>
                  <wp:docPr id="2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407" cy="53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E92FA" w14:textId="427EC728" w:rsidR="0041640E" w:rsidRDefault="0041640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0E63B716" w14:textId="77777777" w:rsidR="00D47C0E" w:rsidRDefault="00D47C0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AEE2841" w14:textId="7B2D2513" w:rsidR="004267C0" w:rsidRDefault="004267C0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267C0" w14:paraId="2AE7AD06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7296C8" w14:textId="440F44BB" w:rsidR="004267C0" w:rsidRDefault="004267C0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8.</w:t>
            </w:r>
          </w:p>
        </w:tc>
        <w:tc>
          <w:tcPr>
            <w:tcW w:w="9448" w:type="dxa"/>
            <w:tcBorders>
              <w:bottom w:val="nil"/>
            </w:tcBorders>
          </w:tcPr>
          <w:p w14:paraId="08B53610" w14:textId="5108D3A0" w:rsidR="004267C0" w:rsidRDefault="004267C0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7A0CB443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33885133" w14:textId="33E5C6BC" w:rsidR="001F06E9" w:rsidRDefault="00ED266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  <w:r w:rsidR="00C36EDB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64D39AC7" w14:textId="32AB07F9" w:rsidR="0099748A" w:rsidRDefault="0099748A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</w:t>
            </w:r>
            <w:r w:rsidR="00DE050F">
              <w:rPr>
                <w:rFonts w:ascii="Abadi MT Condensed Light" w:hAnsi="Abadi MT Condensed Light" w:cs="Arial"/>
                <w:sz w:val="24"/>
                <w:szCs w:val="24"/>
              </w:rPr>
              <w:t xml:space="preserve">Los dos </w:t>
            </w:r>
            <w:r w:rsidRPr="0099748A">
              <w:rPr>
                <w:rFonts w:ascii="Abadi MT Condensed Light" w:hAnsi="Abadi MT Condensed Light" w:cs="Arial"/>
                <w:sz w:val="24"/>
                <w:szCs w:val="24"/>
              </w:rPr>
              <w:t xml:space="preserve"> dos números</w:t>
            </w:r>
            <w:r w:rsidR="00570B1D">
              <w:rPr>
                <w:rFonts w:ascii="Abadi MT Condensed Light" w:hAnsi="Abadi MT Condensed Light" w:cs="Arial"/>
                <w:sz w:val="24"/>
                <w:szCs w:val="24"/>
              </w:rPr>
              <w:t xml:space="preserve"> que </w:t>
            </w:r>
            <w:r w:rsidRPr="0099748A">
              <w:rPr>
                <w:rFonts w:ascii="Abadi MT Condensed Light" w:hAnsi="Abadi MT Condensed Light" w:cs="Arial"/>
                <w:sz w:val="24"/>
                <w:szCs w:val="24"/>
              </w:rPr>
              <w:t xml:space="preserve">formar el </w:t>
            </w:r>
            <w:r w:rsidR="00570B1D">
              <w:rPr>
                <w:rFonts w:ascii="Abadi MT Condensed Light" w:hAnsi="Abadi MT Condensed Light" w:cs="Arial"/>
                <w:sz w:val="24"/>
                <w:szCs w:val="24"/>
              </w:rPr>
              <w:t>número indicado según la imagen son:</w:t>
            </w:r>
          </w:p>
          <w:p w14:paraId="0F9FD7E4" w14:textId="550429A8" w:rsidR="00C36EDB" w:rsidRDefault="0099748A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7264" behindDoc="0" locked="0" layoutInCell="1" allowOverlap="1" wp14:anchorId="6AE9A15B" wp14:editId="1BBEEF8B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105410</wp:posOffset>
                  </wp:positionV>
                  <wp:extent cx="1886585" cy="781685"/>
                  <wp:effectExtent l="0" t="0" r="0" b="5715"/>
                  <wp:wrapTight wrapText="bothSides">
                    <wp:wrapPolygon edited="0">
                      <wp:start x="0" y="0"/>
                      <wp:lineTo x="0" y="21056"/>
                      <wp:lineTo x="21229" y="21056"/>
                      <wp:lineTo x="21229" y="0"/>
                      <wp:lineTo x="0" y="0"/>
                    </wp:wrapPolygon>
                  </wp:wrapTight>
                  <wp:docPr id="2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6EDB"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</w:p>
          <w:p w14:paraId="618374FA" w14:textId="51F4F549" w:rsidR="00C36EDB" w:rsidRDefault="00C36EDB" w:rsidP="002A0B4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</w:t>
            </w:r>
            <w:r w:rsidR="0099748A">
              <w:rPr>
                <w:rFonts w:ascii="Abadi MT Condensed Light" w:hAnsi="Abadi MT Condensed Light" w:cs="Arial"/>
                <w:sz w:val="24"/>
                <w:szCs w:val="24"/>
              </w:rPr>
              <w:t>a.  1 y 6</w:t>
            </w:r>
          </w:p>
          <w:p w14:paraId="2C0AC2F4" w14:textId="77777777" w:rsidR="0099748A" w:rsidRDefault="0099748A" w:rsidP="002A0B4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105E7B3" w14:textId="079668E5" w:rsidR="0099748A" w:rsidRDefault="0099748A" w:rsidP="002A0B4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b.  5 y 2</w:t>
            </w:r>
          </w:p>
          <w:p w14:paraId="7CFF0D2A" w14:textId="77777777" w:rsidR="0099748A" w:rsidRDefault="0099748A" w:rsidP="002A0B4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709F788" w14:textId="6C1717CA" w:rsidR="002648F8" w:rsidRDefault="0099748A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c.  4 y 3</w:t>
            </w:r>
          </w:p>
          <w:p w14:paraId="5F852223" w14:textId="77777777" w:rsidR="002648F8" w:rsidRDefault="002648F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69C6CF4" w14:textId="6AC0FDFA" w:rsidR="003B2631" w:rsidRDefault="003B263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74BCF90D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609F2EB" w14:textId="66B8DB24" w:rsidR="001F06E9" w:rsidRDefault="001F06E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9</w:t>
            </w:r>
          </w:p>
        </w:tc>
        <w:tc>
          <w:tcPr>
            <w:tcW w:w="9448" w:type="dxa"/>
            <w:tcBorders>
              <w:bottom w:val="nil"/>
            </w:tcBorders>
          </w:tcPr>
          <w:p w14:paraId="600D2E7A" w14:textId="38300A5A" w:rsidR="001F06E9" w:rsidRDefault="001F06E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6468E549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6E8D025E" w14:textId="31B1A63D" w:rsidR="001126B4" w:rsidRDefault="00ED2663" w:rsidP="001126B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  <w:r w:rsidR="002F4F5C">
              <w:rPr>
                <w:rFonts w:ascii="Abadi MT Condensed Light" w:hAnsi="Abadi MT Condensed Light" w:cs="Arial"/>
                <w:sz w:val="24"/>
                <w:szCs w:val="24"/>
              </w:rPr>
              <w:t>Los</w:t>
            </w:r>
            <w:r w:rsidR="001126B4" w:rsidRPr="001126B4">
              <w:rPr>
                <w:rFonts w:ascii="Abadi MT Condensed Light" w:hAnsi="Abadi MT Condensed Light" w:cs="Arial"/>
                <w:sz w:val="24"/>
                <w:szCs w:val="24"/>
              </w:rPr>
              <w:t xml:space="preserve"> números </w:t>
            </w:r>
            <w:r w:rsidR="001126B4" w:rsidRPr="001126B4">
              <w:rPr>
                <w:rFonts w:ascii="Abadi MT Condensed Light" w:hAnsi="Abadi MT Condensed Light" w:cs="Arial"/>
                <w:b/>
                <w:sz w:val="32"/>
                <w:szCs w:val="24"/>
              </w:rPr>
              <w:t>5</w:t>
            </w:r>
            <w:r w:rsidR="001126B4" w:rsidRPr="001126B4">
              <w:rPr>
                <w:rFonts w:ascii="Abadi MT Condensed Light" w:hAnsi="Abadi MT Condensed Light" w:cs="Arial"/>
                <w:sz w:val="24"/>
                <w:szCs w:val="24"/>
              </w:rPr>
              <w:t xml:space="preserve"> y</w:t>
            </w:r>
            <w:r w:rsidR="001126B4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2F4F5C">
              <w:rPr>
                <w:rFonts w:ascii="Abadi MT Condensed Light" w:hAnsi="Abadi MT Condensed Light" w:cs="Arial"/>
                <w:b/>
                <w:sz w:val="32"/>
                <w:szCs w:val="24"/>
              </w:rPr>
              <w:t xml:space="preserve">4 </w:t>
            </w:r>
            <w:r w:rsidR="002F4F5C">
              <w:rPr>
                <w:rFonts w:ascii="Abadi MT Condensed Light" w:hAnsi="Abadi MT Condensed Light" w:cs="Arial"/>
                <w:b/>
                <w:sz w:val="24"/>
                <w:szCs w:val="24"/>
              </w:rPr>
              <w:t>componen aditivamente el:</w:t>
            </w:r>
          </w:p>
          <w:p w14:paraId="564FE5E3" w14:textId="77777777" w:rsidR="001126B4" w:rsidRDefault="001126B4" w:rsidP="001126B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DC4B534" w14:textId="565BDD10" w:rsidR="001126B4" w:rsidRDefault="002F4F5C" w:rsidP="001126B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a. 54</w:t>
            </w:r>
          </w:p>
          <w:p w14:paraId="6F34F429" w14:textId="77777777" w:rsidR="001126B4" w:rsidRDefault="001126B4" w:rsidP="001126B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E102563" w14:textId="1D3CA307" w:rsidR="001126B4" w:rsidRDefault="001126B4" w:rsidP="001F06E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b.</w:t>
            </w:r>
            <w:r w:rsidR="002F4F5C">
              <w:rPr>
                <w:rFonts w:ascii="Abadi MT Condensed Light" w:hAnsi="Abadi MT Condensed Light" w:cs="Arial"/>
                <w:sz w:val="24"/>
                <w:szCs w:val="24"/>
              </w:rPr>
              <w:t xml:space="preserve"> 9</w:t>
            </w:r>
          </w:p>
          <w:p w14:paraId="5D87AAC0" w14:textId="77777777" w:rsidR="001126B4" w:rsidRDefault="001126B4" w:rsidP="001F06E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2332B67" w14:textId="3A4712D1" w:rsidR="001126B4" w:rsidRDefault="001126B4" w:rsidP="001F06E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c.</w:t>
            </w:r>
            <w:r w:rsidR="002F4F5C">
              <w:rPr>
                <w:rFonts w:ascii="Abadi MT Condensed Light" w:hAnsi="Abadi MT Condensed Light" w:cs="Arial"/>
                <w:sz w:val="24"/>
                <w:szCs w:val="24"/>
              </w:rPr>
              <w:t xml:space="preserve"> 45</w:t>
            </w:r>
          </w:p>
          <w:p w14:paraId="7566F801" w14:textId="2F3C0720" w:rsidR="0099748A" w:rsidRDefault="001126B4" w:rsidP="001126B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18072025" w14:textId="2CEA2813" w:rsidR="001F06E9" w:rsidRDefault="001F06E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E55541" w14:paraId="614193DE" w14:textId="77777777" w:rsidTr="00A7691B">
        <w:tc>
          <w:tcPr>
            <w:tcW w:w="688" w:type="dxa"/>
            <w:tcBorders>
              <w:bottom w:val="single" w:sz="4" w:space="0" w:color="auto"/>
            </w:tcBorders>
          </w:tcPr>
          <w:p w14:paraId="308D15CD" w14:textId="4A3F3388" w:rsidR="00E55541" w:rsidRDefault="00E5554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0.</w:t>
            </w:r>
          </w:p>
        </w:tc>
        <w:tc>
          <w:tcPr>
            <w:tcW w:w="9448" w:type="dxa"/>
            <w:tcBorders>
              <w:bottom w:val="nil"/>
            </w:tcBorders>
          </w:tcPr>
          <w:p w14:paraId="2F8A21DB" w14:textId="77777777" w:rsidR="00E55541" w:rsidRDefault="00E5554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3B2631" w14:paraId="6A4A7637" w14:textId="77777777" w:rsidTr="003B2631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32B0EA3B" w14:textId="48169F31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</w:p>
          <w:p w14:paraId="42B95115" w14:textId="44E89A35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Dos descomposiciones aditivas del número 10 </w:t>
            </w:r>
            <w:r w:rsidR="00B447E2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son: </w:t>
            </w:r>
          </w:p>
          <w:p w14:paraId="09B674C3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tbl>
            <w:tblPr>
              <w:tblpPr w:leftFromText="141" w:rightFromText="141" w:vertAnchor="text" w:horzAnchor="page" w:tblpX="900" w:tblpY="2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417"/>
            </w:tblGrid>
            <w:tr w:rsidR="003B2631" w14:paraId="376736AB" w14:textId="77777777" w:rsidTr="003B2631">
              <w:trPr>
                <w:trHeight w:val="418"/>
              </w:trPr>
              <w:tc>
                <w:tcPr>
                  <w:tcW w:w="1413" w:type="dxa"/>
                  <w:vAlign w:val="center"/>
                </w:tcPr>
                <w:p w14:paraId="5A6868A5" w14:textId="77777777" w:rsidR="003B2631" w:rsidRDefault="003B2631" w:rsidP="003B2631">
                  <w:pPr>
                    <w:jc w:val="center"/>
                    <w:rPr>
                      <w:rFonts w:ascii="Abadi MT Condensed Light" w:hAnsi="Abadi MT Condensed Light" w:cs="Arial"/>
                      <w:sz w:val="24"/>
                      <w:szCs w:val="24"/>
                    </w:rPr>
                  </w:pPr>
                  <w:r w:rsidRPr="00884D89">
                    <w:rPr>
                      <w:rFonts w:ascii="Abadi MT Condensed Light" w:hAnsi="Abadi MT Condensed Light" w:cs="Arial"/>
                      <w:sz w:val="32"/>
                      <w:szCs w:val="24"/>
                    </w:rPr>
                    <w:t>8  +   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2836FDC" w14:textId="77777777" w:rsidR="003B2631" w:rsidRDefault="003B2631" w:rsidP="003B2631">
                  <w:pPr>
                    <w:jc w:val="center"/>
                    <w:rPr>
                      <w:rFonts w:ascii="Abadi MT Condensed Light" w:hAnsi="Abadi MT Condensed Light" w:cs="Arial"/>
                      <w:sz w:val="24"/>
                      <w:szCs w:val="24"/>
                    </w:rPr>
                  </w:pPr>
                  <w:r w:rsidRPr="00884D89">
                    <w:rPr>
                      <w:rFonts w:ascii="Abadi MT Condensed Light" w:hAnsi="Abadi MT Condensed Light" w:cs="Arial"/>
                      <w:sz w:val="32"/>
                      <w:szCs w:val="24"/>
                    </w:rPr>
                    <w:t>6  + 5</w:t>
                  </w:r>
                </w:p>
              </w:tc>
            </w:tr>
          </w:tbl>
          <w:p w14:paraId="0DA91FC2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84D89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0336" behindDoc="0" locked="0" layoutInCell="1" allowOverlap="1" wp14:anchorId="16CCBA01" wp14:editId="47087E6C">
                  <wp:simplePos x="0" y="0"/>
                  <wp:positionH relativeFrom="column">
                    <wp:posOffset>3422650</wp:posOffset>
                  </wp:positionH>
                  <wp:positionV relativeFrom="paragraph">
                    <wp:posOffset>147955</wp:posOffset>
                  </wp:positionV>
                  <wp:extent cx="1906905" cy="369570"/>
                  <wp:effectExtent l="0" t="0" r="0" b="11430"/>
                  <wp:wrapSquare wrapText="bothSides"/>
                  <wp:docPr id="32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33FC97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a.  </w:t>
            </w:r>
          </w:p>
          <w:p w14:paraId="616DFFA6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3F5787E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</w:p>
          <w:p w14:paraId="0B1C56EA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tbl>
            <w:tblPr>
              <w:tblpPr w:leftFromText="141" w:rightFromText="141" w:vertAnchor="text" w:horzAnchor="page" w:tblpX="897" w:tblpY="-1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417"/>
            </w:tblGrid>
            <w:tr w:rsidR="003B2631" w14:paraId="06924E98" w14:textId="77777777" w:rsidTr="003B2631">
              <w:trPr>
                <w:trHeight w:val="418"/>
              </w:trPr>
              <w:tc>
                <w:tcPr>
                  <w:tcW w:w="1413" w:type="dxa"/>
                  <w:vAlign w:val="center"/>
                </w:tcPr>
                <w:p w14:paraId="593EFA04" w14:textId="77777777" w:rsidR="003B2631" w:rsidRDefault="003B2631" w:rsidP="003B2631">
                  <w:pPr>
                    <w:jc w:val="center"/>
                    <w:rPr>
                      <w:rFonts w:ascii="Abadi MT Condensed Light" w:hAnsi="Abadi MT Condensed Light" w:cs="Arial"/>
                      <w:sz w:val="24"/>
                      <w:szCs w:val="24"/>
                    </w:rPr>
                  </w:pPr>
                  <w:r>
                    <w:rPr>
                      <w:rFonts w:ascii="Abadi MT Condensed Light" w:hAnsi="Abadi MT Condensed Light" w:cs="Arial"/>
                      <w:sz w:val="32"/>
                      <w:szCs w:val="24"/>
                    </w:rPr>
                    <w:t>4</w:t>
                  </w:r>
                  <w:r w:rsidRPr="00884D89">
                    <w:rPr>
                      <w:rFonts w:ascii="Abadi MT Condensed Light" w:hAnsi="Abadi MT Condensed Light" w:cs="Arial"/>
                      <w:sz w:val="32"/>
                      <w:szCs w:val="24"/>
                    </w:rPr>
                    <w:t xml:space="preserve">  +   </w:t>
                  </w:r>
                  <w:r>
                    <w:rPr>
                      <w:rFonts w:ascii="Abadi MT Condensed Light" w:hAnsi="Abadi MT Condensed Light" w:cs="Arial"/>
                      <w:sz w:val="32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00A4F55" w14:textId="77777777" w:rsidR="003B2631" w:rsidRDefault="003B2631" w:rsidP="003B2631">
                  <w:pPr>
                    <w:jc w:val="center"/>
                    <w:rPr>
                      <w:rFonts w:ascii="Abadi MT Condensed Light" w:hAnsi="Abadi MT Condensed Light" w:cs="Arial"/>
                      <w:sz w:val="24"/>
                      <w:szCs w:val="24"/>
                    </w:rPr>
                  </w:pPr>
                  <w:r>
                    <w:rPr>
                      <w:rFonts w:ascii="Abadi MT Condensed Light" w:hAnsi="Abadi MT Condensed Light" w:cs="Arial"/>
                      <w:sz w:val="32"/>
                      <w:szCs w:val="24"/>
                    </w:rPr>
                    <w:t>5</w:t>
                  </w:r>
                  <w:r w:rsidRPr="00884D89">
                    <w:rPr>
                      <w:rFonts w:ascii="Abadi MT Condensed Light" w:hAnsi="Abadi MT Condensed Light" w:cs="Arial"/>
                      <w:sz w:val="32"/>
                      <w:szCs w:val="24"/>
                    </w:rPr>
                    <w:t xml:space="preserve">  + 5</w:t>
                  </w:r>
                </w:p>
              </w:tc>
            </w:tr>
          </w:tbl>
          <w:p w14:paraId="35DDC11C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b.     </w:t>
            </w:r>
          </w:p>
          <w:p w14:paraId="1746293D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9A8C95F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B4234E6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c.    </w:t>
            </w:r>
          </w:p>
          <w:tbl>
            <w:tblPr>
              <w:tblpPr w:leftFromText="141" w:rightFromText="141" w:vertAnchor="text" w:horzAnchor="page" w:tblpX="897" w:tblpY="-4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417"/>
            </w:tblGrid>
            <w:tr w:rsidR="003B2631" w14:paraId="6BAAE980" w14:textId="77777777" w:rsidTr="003B2631">
              <w:trPr>
                <w:trHeight w:val="418"/>
              </w:trPr>
              <w:tc>
                <w:tcPr>
                  <w:tcW w:w="1413" w:type="dxa"/>
                  <w:vAlign w:val="center"/>
                </w:tcPr>
                <w:p w14:paraId="15F45145" w14:textId="77777777" w:rsidR="003B2631" w:rsidRDefault="003B2631" w:rsidP="003B2631">
                  <w:pPr>
                    <w:jc w:val="center"/>
                    <w:rPr>
                      <w:rFonts w:ascii="Abadi MT Condensed Light" w:hAnsi="Abadi MT Condensed Light" w:cs="Arial"/>
                      <w:sz w:val="24"/>
                      <w:szCs w:val="24"/>
                    </w:rPr>
                  </w:pPr>
                  <w:r>
                    <w:rPr>
                      <w:rFonts w:ascii="Abadi MT Condensed Light" w:hAnsi="Abadi MT Condensed Light" w:cs="Arial"/>
                      <w:sz w:val="32"/>
                      <w:szCs w:val="24"/>
                    </w:rPr>
                    <w:t>6</w:t>
                  </w:r>
                  <w:r w:rsidRPr="00884D89">
                    <w:rPr>
                      <w:rFonts w:ascii="Abadi MT Condensed Light" w:hAnsi="Abadi MT Condensed Light" w:cs="Arial"/>
                      <w:sz w:val="32"/>
                      <w:szCs w:val="24"/>
                    </w:rPr>
                    <w:t xml:space="preserve">  +   </w:t>
                  </w:r>
                  <w:r>
                    <w:rPr>
                      <w:rFonts w:ascii="Abadi MT Condensed Light" w:hAnsi="Abadi MT Condensed Light" w:cs="Arial"/>
                      <w:sz w:val="32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8DE8541" w14:textId="77777777" w:rsidR="003B2631" w:rsidRDefault="003B2631" w:rsidP="003B2631">
                  <w:pPr>
                    <w:jc w:val="center"/>
                    <w:rPr>
                      <w:rFonts w:ascii="Abadi MT Condensed Light" w:hAnsi="Abadi MT Condensed Light" w:cs="Arial"/>
                      <w:sz w:val="24"/>
                      <w:szCs w:val="24"/>
                    </w:rPr>
                  </w:pPr>
                  <w:r>
                    <w:rPr>
                      <w:rFonts w:ascii="Abadi MT Condensed Light" w:hAnsi="Abadi MT Condensed Light" w:cs="Arial"/>
                      <w:sz w:val="32"/>
                      <w:szCs w:val="24"/>
                    </w:rPr>
                    <w:t>6</w:t>
                  </w:r>
                  <w:r w:rsidRPr="00884D89">
                    <w:rPr>
                      <w:rFonts w:ascii="Abadi MT Condensed Light" w:hAnsi="Abadi MT Condensed Light" w:cs="Arial"/>
                      <w:sz w:val="32"/>
                      <w:szCs w:val="24"/>
                    </w:rPr>
                    <w:t xml:space="preserve">  + 5</w:t>
                  </w:r>
                </w:p>
              </w:tc>
            </w:tr>
          </w:tbl>
          <w:p w14:paraId="2BE6C8B5" w14:textId="77777777" w:rsidR="003B2631" w:rsidRDefault="003B263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17B75A1" w14:textId="77777777" w:rsidR="003B2631" w:rsidRDefault="003B263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85C5DF5" w14:textId="77777777" w:rsidR="003B2631" w:rsidRDefault="003B263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00D5E73" w14:textId="77777777" w:rsidR="003B2631" w:rsidRDefault="003B263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37067C9" w14:textId="77777777" w:rsidR="003B2631" w:rsidRDefault="003B263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3B2631" w14:paraId="12B04CE0" w14:textId="77777777" w:rsidTr="003B2631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DBD77E5" w14:textId="78AD7D68" w:rsidR="003B2631" w:rsidRDefault="003B263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2852FC93" w14:textId="43C09268" w:rsidR="003B2631" w:rsidRDefault="003B263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E55541" w14:paraId="14695E0A" w14:textId="77777777" w:rsidTr="003B2631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36375381" w14:textId="77777777" w:rsidR="003B2631" w:rsidRDefault="00884D89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</w:p>
          <w:p w14:paraId="512C5659" w14:textId="038B5256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Observa la siguiente secuencia, su patrón repetitivo es:</w:t>
            </w:r>
          </w:p>
          <w:p w14:paraId="2CF96F99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83AFD32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a.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918CD7B" wp14:editId="378FA08E">
                  <wp:extent cx="920169" cy="313694"/>
                  <wp:effectExtent l="0" t="0" r="0" b="0"/>
                  <wp:docPr id="2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69" cy="31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06559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20CB650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b.  </w:t>
            </w:r>
            <w:r w:rsidRPr="00E55541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C0F3C42" wp14:editId="0F876D32">
                  <wp:extent cx="1176655" cy="320040"/>
                  <wp:effectExtent l="0" t="0" r="0" b="10160"/>
                  <wp:docPr id="2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AF0A2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2384" behindDoc="0" locked="0" layoutInCell="1" allowOverlap="1" wp14:anchorId="5974DA00" wp14:editId="72DC0CBC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-641350</wp:posOffset>
                  </wp:positionV>
                  <wp:extent cx="2583180" cy="529590"/>
                  <wp:effectExtent l="0" t="0" r="7620" b="3810"/>
                  <wp:wrapSquare wrapText="bothSides"/>
                  <wp:docPr id="2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AE3AF7" w14:textId="77777777" w:rsidR="003B2631" w:rsidRDefault="003B2631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c. 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EE18739" wp14:editId="2D0D8A86">
                  <wp:extent cx="647254" cy="324975"/>
                  <wp:effectExtent l="0" t="0" r="0" b="5715"/>
                  <wp:docPr id="3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93" cy="3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6A7D6" w14:textId="65513283" w:rsidR="00E55541" w:rsidRDefault="00E5554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41140D3" w14:textId="39FD3A7B" w:rsidR="00C33C85" w:rsidRDefault="00884D89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4671BCEB" w14:textId="77777777" w:rsidR="00E55541" w:rsidRDefault="00E5554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648F8" w14:paraId="1268CF6E" w14:textId="77777777" w:rsidTr="00E52215">
        <w:tc>
          <w:tcPr>
            <w:tcW w:w="688" w:type="dxa"/>
            <w:tcBorders>
              <w:bottom w:val="single" w:sz="4" w:space="0" w:color="auto"/>
            </w:tcBorders>
          </w:tcPr>
          <w:p w14:paraId="2E8AF03C" w14:textId="1123EA57" w:rsidR="002648F8" w:rsidRDefault="003B263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2</w:t>
            </w:r>
            <w:r w:rsidR="00A7691B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448" w:type="dxa"/>
            <w:tcBorders>
              <w:bottom w:val="nil"/>
            </w:tcBorders>
          </w:tcPr>
          <w:p w14:paraId="1E753B18" w14:textId="3AB43611" w:rsidR="003B2631" w:rsidRDefault="003B263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212A8A53" w14:textId="77777777" w:rsidTr="00B447E2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5EE82122" w14:textId="56BB93C8" w:rsidR="00E55541" w:rsidRDefault="00570B1D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</w:p>
          <w:p w14:paraId="6BE6CB23" w14:textId="674038DA" w:rsidR="003B2631" w:rsidRDefault="00B447E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  <w:r w:rsidR="003B2631">
              <w:rPr>
                <w:rFonts w:ascii="Abadi MT Condensed Light" w:hAnsi="Abadi MT Condensed Light" w:cs="Arial"/>
                <w:sz w:val="24"/>
                <w:szCs w:val="24"/>
              </w:rPr>
              <w:t xml:space="preserve">Dos descomposiciones aditivas </w:t>
            </w:r>
            <w:r w:rsidR="005F4B9D">
              <w:rPr>
                <w:rFonts w:ascii="Abadi MT Condensed Light" w:hAnsi="Abadi MT Condensed Light" w:cs="Arial"/>
                <w:sz w:val="24"/>
                <w:szCs w:val="24"/>
              </w:rPr>
              <w:t xml:space="preserve">del número 8 </w:t>
            </w:r>
            <w:r w:rsidR="003B2631">
              <w:rPr>
                <w:rFonts w:ascii="Abadi MT Condensed Light" w:hAnsi="Abadi MT Condensed Light" w:cs="Arial"/>
                <w:sz w:val="24"/>
                <w:szCs w:val="24"/>
              </w:rPr>
              <w:t>que podemos realizar según la imagen son :</w:t>
            </w:r>
          </w:p>
          <w:p w14:paraId="0BC8DAF7" w14:textId="31902A19" w:rsidR="00E55541" w:rsidRDefault="00570B1D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35AB7C16" w14:textId="08B84C4A" w:rsidR="00EA2A8C" w:rsidRDefault="00EA2A8C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a. </w:t>
            </w:r>
          </w:p>
          <w:p w14:paraId="04EF3A26" w14:textId="77777777" w:rsidR="00295E8F" w:rsidRDefault="00295E8F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D660EC2" w14:textId="20F5E893" w:rsidR="00295E8F" w:rsidRDefault="00295E8F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490CE65" w14:textId="261D56C5" w:rsidR="00EA2A8C" w:rsidRDefault="00EA2A8C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b. </w:t>
            </w:r>
            <w:r w:rsidR="00295E8F"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</w:p>
          <w:p w14:paraId="124AB2D7" w14:textId="77777777" w:rsidR="00EA2A8C" w:rsidRDefault="00EA2A8C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B8A1EEF" w14:textId="26329663" w:rsidR="00E55541" w:rsidRDefault="00295E8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3408" behindDoc="0" locked="0" layoutInCell="1" allowOverlap="1" wp14:anchorId="6C31BB25" wp14:editId="279B310A">
                  <wp:simplePos x="0" y="0"/>
                  <wp:positionH relativeFrom="column">
                    <wp:posOffset>3212465</wp:posOffset>
                  </wp:positionH>
                  <wp:positionV relativeFrom="paragraph">
                    <wp:posOffset>-951230</wp:posOffset>
                  </wp:positionV>
                  <wp:extent cx="2640330" cy="1029335"/>
                  <wp:effectExtent l="0" t="0" r="1270" b="12065"/>
                  <wp:wrapSquare wrapText="bothSides"/>
                  <wp:docPr id="33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5E8F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4432" behindDoc="0" locked="0" layoutInCell="1" allowOverlap="1" wp14:anchorId="77722890" wp14:editId="74D5949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-949960</wp:posOffset>
                  </wp:positionV>
                  <wp:extent cx="1955800" cy="371475"/>
                  <wp:effectExtent l="0" t="0" r="0" b="9525"/>
                  <wp:wrapTight wrapText="bothSides">
                    <wp:wrapPolygon edited="0">
                      <wp:start x="0" y="0"/>
                      <wp:lineTo x="0" y="20677"/>
                      <wp:lineTo x="21319" y="20677"/>
                      <wp:lineTo x="21319" y="0"/>
                      <wp:lineTo x="0" y="0"/>
                    </wp:wrapPolygon>
                  </wp:wrapTight>
                  <wp:docPr id="36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5456" behindDoc="0" locked="0" layoutInCell="1" allowOverlap="1" wp14:anchorId="6BE9F618" wp14:editId="5E2578AC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-492760</wp:posOffset>
                  </wp:positionV>
                  <wp:extent cx="1955800" cy="378460"/>
                  <wp:effectExtent l="0" t="0" r="0" b="2540"/>
                  <wp:wrapTight wrapText="bothSides">
                    <wp:wrapPolygon edited="0">
                      <wp:start x="0" y="0"/>
                      <wp:lineTo x="0" y="20295"/>
                      <wp:lineTo x="21319" y="20295"/>
                      <wp:lineTo x="21319" y="0"/>
                      <wp:lineTo x="0" y="0"/>
                    </wp:wrapPolygon>
                  </wp:wrapTight>
                  <wp:docPr id="38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="00EA2A8C">
              <w:rPr>
                <w:rFonts w:ascii="Abadi MT Condensed Light" w:hAnsi="Abadi MT Condensed Light" w:cs="Arial"/>
                <w:sz w:val="24"/>
                <w:szCs w:val="24"/>
              </w:rPr>
              <w:t xml:space="preserve">c.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81C5652" wp14:editId="427528B2">
                  <wp:extent cx="1953943" cy="357491"/>
                  <wp:effectExtent l="0" t="0" r="1905" b="0"/>
                  <wp:docPr id="3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062" cy="35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93854" w14:textId="77777777" w:rsidR="00EA2A8C" w:rsidRDefault="00EA2A8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ED51F9D" w14:textId="074331EE" w:rsidR="00EA2A8C" w:rsidRDefault="00EA2A8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B447E2" w14:paraId="333F7574" w14:textId="77777777" w:rsidTr="00B447E2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0320E601" w14:textId="626732D4" w:rsidR="00B447E2" w:rsidRDefault="00B447E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3</w:t>
            </w:r>
            <w:r w:rsidR="0062158B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2AB9C175" w14:textId="742D263D" w:rsidR="00B447E2" w:rsidRDefault="00B447E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B447E2" w14:paraId="54161D8E" w14:textId="77777777" w:rsidTr="0062158B">
        <w:trPr>
          <w:trHeight w:val="3165"/>
        </w:trPr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3776A8AD" w14:textId="24FBEF4C" w:rsidR="005F4B9D" w:rsidRDefault="005F4B9D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337303C" w14:textId="006B7364" w:rsidR="00B447E2" w:rsidRDefault="005F4B9D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  <w:r w:rsidR="0062158B">
              <w:rPr>
                <w:rFonts w:ascii="Abadi MT Condensed Light" w:hAnsi="Abadi MT Condensed Light" w:cs="Arial"/>
                <w:sz w:val="24"/>
                <w:szCs w:val="24"/>
              </w:rPr>
              <w:t>Las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descompo</w:t>
            </w:r>
            <w:r w:rsidR="0062158B">
              <w:rPr>
                <w:rFonts w:ascii="Abadi MT Condensed Light" w:hAnsi="Abadi MT Condensed Light" w:cs="Arial"/>
                <w:sz w:val="24"/>
                <w:szCs w:val="24"/>
              </w:rPr>
              <w:t>ciciones  aditivas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62158B">
              <w:rPr>
                <w:rFonts w:ascii="Abadi MT Condensed Light" w:hAnsi="Abadi MT Condensed Light" w:cs="Arial"/>
                <w:sz w:val="24"/>
                <w:szCs w:val="24"/>
              </w:rPr>
              <w:t>d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el número </w:t>
            </w:r>
            <w:r w:rsidR="0062158B">
              <w:rPr>
                <w:rFonts w:ascii="Abadi MT Condensed Light" w:hAnsi="Abadi MT Condensed Light" w:cs="Arial"/>
                <w:sz w:val="24"/>
                <w:szCs w:val="24"/>
              </w:rPr>
              <w:t>6:</w:t>
            </w:r>
          </w:p>
          <w:p w14:paraId="015B39F3" w14:textId="77777777" w:rsidR="005F4B9D" w:rsidRDefault="005F4B9D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5A66F74" w14:textId="5870C393" w:rsidR="005F4B9D" w:rsidRDefault="0062158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6480" behindDoc="0" locked="0" layoutInCell="1" allowOverlap="1" wp14:anchorId="1B750A81" wp14:editId="790BD17D">
                  <wp:simplePos x="0" y="0"/>
                  <wp:positionH relativeFrom="column">
                    <wp:posOffset>3282950</wp:posOffset>
                  </wp:positionH>
                  <wp:positionV relativeFrom="paragraph">
                    <wp:posOffset>100965</wp:posOffset>
                  </wp:positionV>
                  <wp:extent cx="801370" cy="795020"/>
                  <wp:effectExtent l="0" t="0" r="11430" b="0"/>
                  <wp:wrapTight wrapText="bothSides">
                    <wp:wrapPolygon edited="0">
                      <wp:start x="0" y="0"/>
                      <wp:lineTo x="0" y="20703"/>
                      <wp:lineTo x="21223" y="20703"/>
                      <wp:lineTo x="21223" y="0"/>
                      <wp:lineTo x="0" y="0"/>
                    </wp:wrapPolygon>
                  </wp:wrapTight>
                  <wp:docPr id="44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B9D">
              <w:rPr>
                <w:rFonts w:ascii="Abadi MT Condensed Light" w:hAnsi="Abadi MT Condensed Light" w:cs="Arial"/>
                <w:sz w:val="24"/>
                <w:szCs w:val="24"/>
              </w:rPr>
              <w:t xml:space="preserve">      a.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3 +  3        4 +  2         5 + 2</w:t>
            </w:r>
          </w:p>
          <w:p w14:paraId="2A206DA5" w14:textId="77777777" w:rsidR="0062158B" w:rsidRDefault="0062158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8C55287" w14:textId="3133EAA2" w:rsidR="0062158B" w:rsidRDefault="0062158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b.   4 +  2        3 +  3         5 + 1</w:t>
            </w:r>
          </w:p>
          <w:p w14:paraId="7017F074" w14:textId="77777777" w:rsidR="0062158B" w:rsidRDefault="0062158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1FC55FE" w14:textId="75EAB903" w:rsidR="00B447E2" w:rsidRDefault="0062158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c.   3 +  4         3 + 3         5 + 1</w:t>
            </w:r>
          </w:p>
          <w:p w14:paraId="520CE766" w14:textId="60CAD075" w:rsidR="00B447E2" w:rsidRDefault="00B447E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</w:tbl>
    <w:p w14:paraId="38B37099" w14:textId="1CD9DD0A" w:rsidR="000C7CAF" w:rsidRPr="0066502C" w:rsidRDefault="000C7CAF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</w:p>
    <w:p w14:paraId="60F64989" w14:textId="77777777" w:rsidR="00AE02C0" w:rsidRDefault="00AE02C0" w:rsidP="000C7CAF">
      <w:pPr>
        <w:rPr>
          <w:rFonts w:ascii="Arial" w:hAnsi="Arial" w:cs="Arial"/>
          <w:sz w:val="24"/>
          <w:szCs w:val="24"/>
        </w:rPr>
      </w:pPr>
    </w:p>
    <w:p w14:paraId="636FE94E" w14:textId="77777777" w:rsidR="00AE02C0" w:rsidRDefault="00AE02C0" w:rsidP="000C7CA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416"/>
        <w:gridCol w:w="1417"/>
      </w:tblGrid>
      <w:tr w:rsidR="000C7CAF" w14:paraId="548CC3AA" w14:textId="77777777" w:rsidTr="000C7CAF"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2ED" w14:textId="77777777" w:rsidR="000C7CAF" w:rsidRDefault="000C7CAF" w:rsidP="000C7CAF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0C7CAF" w14:paraId="555830BF" w14:textId="77777777" w:rsidTr="000C7CA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B3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765C248A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47F2C7B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BAA4E65" wp14:editId="18E257D5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525AD" w14:textId="56B292D3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4865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765D2FC4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5007A8D" wp14:editId="3E503A74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3AD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FA8AF42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B1EBE65" wp14:editId="26DF5733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B51BD" w14:textId="1CF44BA5" w:rsidR="0023715D" w:rsidRDefault="000C7CAF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6AD44BA" w14:textId="07593D26" w:rsidR="00A172A2" w:rsidRPr="006051A9" w:rsidRDefault="00850D83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E63264" w:rsidRDefault="00E6326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7" o:spid="_x0000_s1027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" filled="f" stroked="f">
                <v:textbox>
                  <w:txbxContent>
                    <w:p w14:paraId="4D2649E6" w14:textId="77777777" w:rsidR="005F4B9D" w:rsidRDefault="005F4B9D"/>
                  </w:txbxContent>
                </v:textbox>
                <w10:wrap type="square"/>
              </v:shape>
            </w:pict>
          </mc:Fallback>
        </mc:AlternateContent>
      </w:r>
    </w:p>
    <w:sectPr w:rsidR="00A172A2" w:rsidRPr="006051A9" w:rsidSect="00ED5071">
      <w:headerReference w:type="default" r:id="rId50"/>
      <w:footerReference w:type="even" r:id="rId51"/>
      <w:footerReference w:type="default" r:id="rId52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5C8D7" w14:textId="77777777" w:rsidR="00E63264" w:rsidRDefault="00E63264" w:rsidP="00B17032">
      <w:pPr>
        <w:spacing w:after="0" w:line="240" w:lineRule="auto"/>
      </w:pPr>
      <w:r>
        <w:separator/>
      </w:r>
    </w:p>
  </w:endnote>
  <w:endnote w:type="continuationSeparator" w:id="0">
    <w:p w14:paraId="5978EC53" w14:textId="77777777" w:rsidR="00E63264" w:rsidRDefault="00E63264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A2F1" w14:textId="77777777" w:rsidR="00E63264" w:rsidRDefault="00E63264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E63264" w:rsidRDefault="00E63264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CD21" w14:textId="77777777" w:rsidR="00E63264" w:rsidRDefault="00E63264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25F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EA7E675" w14:textId="77777777" w:rsidR="00E63264" w:rsidRDefault="00E63264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FBD6" w14:textId="77777777" w:rsidR="00E63264" w:rsidRDefault="00E63264" w:rsidP="00B17032">
      <w:pPr>
        <w:spacing w:after="0" w:line="240" w:lineRule="auto"/>
      </w:pPr>
      <w:r>
        <w:separator/>
      </w:r>
    </w:p>
  </w:footnote>
  <w:footnote w:type="continuationSeparator" w:id="0">
    <w:p w14:paraId="31790069" w14:textId="77777777" w:rsidR="00E63264" w:rsidRDefault="00E63264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FA6A" w14:textId="77777777" w:rsidR="00E63264" w:rsidRPr="007821FD" w:rsidRDefault="00E63264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E63264" w:rsidRDefault="00E63264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E63264" w:rsidRDefault="00E63264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E63264" w:rsidRDefault="00E63264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E63264" w:rsidRDefault="00E63264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2023"/>
    <w:rsid w:val="00044BC2"/>
    <w:rsid w:val="00057739"/>
    <w:rsid w:val="00063C31"/>
    <w:rsid w:val="000704B5"/>
    <w:rsid w:val="000714C8"/>
    <w:rsid w:val="00072BC5"/>
    <w:rsid w:val="00084DBD"/>
    <w:rsid w:val="00092F29"/>
    <w:rsid w:val="000A08FA"/>
    <w:rsid w:val="000C4753"/>
    <w:rsid w:val="000C7CAF"/>
    <w:rsid w:val="000E3743"/>
    <w:rsid w:val="000F5AFA"/>
    <w:rsid w:val="000F6A64"/>
    <w:rsid w:val="001126B4"/>
    <w:rsid w:val="00115885"/>
    <w:rsid w:val="0012392C"/>
    <w:rsid w:val="00124000"/>
    <w:rsid w:val="00124886"/>
    <w:rsid w:val="00124F66"/>
    <w:rsid w:val="00126AA2"/>
    <w:rsid w:val="0013657A"/>
    <w:rsid w:val="0015492C"/>
    <w:rsid w:val="0016040A"/>
    <w:rsid w:val="00165332"/>
    <w:rsid w:val="001657AC"/>
    <w:rsid w:val="00167562"/>
    <w:rsid w:val="001873DB"/>
    <w:rsid w:val="001903B3"/>
    <w:rsid w:val="001A02BA"/>
    <w:rsid w:val="001B396C"/>
    <w:rsid w:val="001F06E9"/>
    <w:rsid w:val="001F1FF6"/>
    <w:rsid w:val="001F604E"/>
    <w:rsid w:val="00204AA0"/>
    <w:rsid w:val="00210CFE"/>
    <w:rsid w:val="00217331"/>
    <w:rsid w:val="00221034"/>
    <w:rsid w:val="00233F85"/>
    <w:rsid w:val="00234922"/>
    <w:rsid w:val="0023715D"/>
    <w:rsid w:val="00260954"/>
    <w:rsid w:val="002648F8"/>
    <w:rsid w:val="00271611"/>
    <w:rsid w:val="00285C06"/>
    <w:rsid w:val="00291FBD"/>
    <w:rsid w:val="00294C10"/>
    <w:rsid w:val="002956C6"/>
    <w:rsid w:val="00295E8F"/>
    <w:rsid w:val="002967A2"/>
    <w:rsid w:val="002A0B49"/>
    <w:rsid w:val="002B4A0C"/>
    <w:rsid w:val="002C7747"/>
    <w:rsid w:val="002D40B4"/>
    <w:rsid w:val="002F4F5C"/>
    <w:rsid w:val="003019D2"/>
    <w:rsid w:val="00305FE7"/>
    <w:rsid w:val="00321218"/>
    <w:rsid w:val="00331CAE"/>
    <w:rsid w:val="0034662F"/>
    <w:rsid w:val="00357F2B"/>
    <w:rsid w:val="00373699"/>
    <w:rsid w:val="0038511A"/>
    <w:rsid w:val="00385E63"/>
    <w:rsid w:val="003B2523"/>
    <w:rsid w:val="003B2631"/>
    <w:rsid w:val="003D4D77"/>
    <w:rsid w:val="003D575D"/>
    <w:rsid w:val="003E3616"/>
    <w:rsid w:val="004031F1"/>
    <w:rsid w:val="00403728"/>
    <w:rsid w:val="00413B06"/>
    <w:rsid w:val="004162C3"/>
    <w:rsid w:val="0041640E"/>
    <w:rsid w:val="004267C0"/>
    <w:rsid w:val="00430B75"/>
    <w:rsid w:val="00431C5F"/>
    <w:rsid w:val="00463AE0"/>
    <w:rsid w:val="004754B6"/>
    <w:rsid w:val="00477EA3"/>
    <w:rsid w:val="00487766"/>
    <w:rsid w:val="004B249D"/>
    <w:rsid w:val="004B5900"/>
    <w:rsid w:val="004E597F"/>
    <w:rsid w:val="004F3CCC"/>
    <w:rsid w:val="004F7B74"/>
    <w:rsid w:val="005126FD"/>
    <w:rsid w:val="00521ED7"/>
    <w:rsid w:val="005258E2"/>
    <w:rsid w:val="00535CEB"/>
    <w:rsid w:val="00565D27"/>
    <w:rsid w:val="00570B1D"/>
    <w:rsid w:val="005762B6"/>
    <w:rsid w:val="005917A7"/>
    <w:rsid w:val="005B0192"/>
    <w:rsid w:val="005C2320"/>
    <w:rsid w:val="005D1AC5"/>
    <w:rsid w:val="005F4B9D"/>
    <w:rsid w:val="0060237E"/>
    <w:rsid w:val="006051A9"/>
    <w:rsid w:val="00617180"/>
    <w:rsid w:val="00620052"/>
    <w:rsid w:val="0062158B"/>
    <w:rsid w:val="006334F8"/>
    <w:rsid w:val="006337A2"/>
    <w:rsid w:val="006636D9"/>
    <w:rsid w:val="0066502C"/>
    <w:rsid w:val="0068203C"/>
    <w:rsid w:val="006A20F5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B1E9B"/>
    <w:rsid w:val="007B577D"/>
    <w:rsid w:val="007D1516"/>
    <w:rsid w:val="00821F26"/>
    <w:rsid w:val="00836673"/>
    <w:rsid w:val="00841BBC"/>
    <w:rsid w:val="00843E53"/>
    <w:rsid w:val="00850D83"/>
    <w:rsid w:val="00850DC4"/>
    <w:rsid w:val="0086040B"/>
    <w:rsid w:val="00877A4C"/>
    <w:rsid w:val="0088250C"/>
    <w:rsid w:val="00884D89"/>
    <w:rsid w:val="008851EC"/>
    <w:rsid w:val="0089110B"/>
    <w:rsid w:val="0089268F"/>
    <w:rsid w:val="008B7548"/>
    <w:rsid w:val="009249A4"/>
    <w:rsid w:val="00933071"/>
    <w:rsid w:val="0093621E"/>
    <w:rsid w:val="009500B2"/>
    <w:rsid w:val="00957ECE"/>
    <w:rsid w:val="00980379"/>
    <w:rsid w:val="009932D2"/>
    <w:rsid w:val="0099748A"/>
    <w:rsid w:val="009B64D1"/>
    <w:rsid w:val="009B7813"/>
    <w:rsid w:val="009D6EA3"/>
    <w:rsid w:val="009E0ADB"/>
    <w:rsid w:val="009F16FA"/>
    <w:rsid w:val="009F7E8B"/>
    <w:rsid w:val="00A172A2"/>
    <w:rsid w:val="00A17AF0"/>
    <w:rsid w:val="00A441C2"/>
    <w:rsid w:val="00A5024B"/>
    <w:rsid w:val="00A57098"/>
    <w:rsid w:val="00A7691B"/>
    <w:rsid w:val="00A83E07"/>
    <w:rsid w:val="00A90918"/>
    <w:rsid w:val="00AA79A8"/>
    <w:rsid w:val="00AB6F87"/>
    <w:rsid w:val="00AC5A82"/>
    <w:rsid w:val="00AE02C0"/>
    <w:rsid w:val="00AE25F1"/>
    <w:rsid w:val="00AE35E4"/>
    <w:rsid w:val="00AE44AE"/>
    <w:rsid w:val="00AE61A1"/>
    <w:rsid w:val="00B04559"/>
    <w:rsid w:val="00B15385"/>
    <w:rsid w:val="00B15E2C"/>
    <w:rsid w:val="00B17032"/>
    <w:rsid w:val="00B31F70"/>
    <w:rsid w:val="00B447E2"/>
    <w:rsid w:val="00B460AF"/>
    <w:rsid w:val="00B52918"/>
    <w:rsid w:val="00B53374"/>
    <w:rsid w:val="00B761FB"/>
    <w:rsid w:val="00B81016"/>
    <w:rsid w:val="00BA1B64"/>
    <w:rsid w:val="00BB4449"/>
    <w:rsid w:val="00BC3BC7"/>
    <w:rsid w:val="00BE03A9"/>
    <w:rsid w:val="00BE3C33"/>
    <w:rsid w:val="00BE4D28"/>
    <w:rsid w:val="00BF024A"/>
    <w:rsid w:val="00C0309A"/>
    <w:rsid w:val="00C23369"/>
    <w:rsid w:val="00C33C85"/>
    <w:rsid w:val="00C36ADA"/>
    <w:rsid w:val="00C36EDB"/>
    <w:rsid w:val="00C43833"/>
    <w:rsid w:val="00C464F9"/>
    <w:rsid w:val="00C87371"/>
    <w:rsid w:val="00CA3F19"/>
    <w:rsid w:val="00CA5D8B"/>
    <w:rsid w:val="00CB792B"/>
    <w:rsid w:val="00CD7284"/>
    <w:rsid w:val="00CE7FB2"/>
    <w:rsid w:val="00CF2853"/>
    <w:rsid w:val="00D23272"/>
    <w:rsid w:val="00D3445E"/>
    <w:rsid w:val="00D47C0E"/>
    <w:rsid w:val="00D53C85"/>
    <w:rsid w:val="00D53E9C"/>
    <w:rsid w:val="00D65712"/>
    <w:rsid w:val="00D843AA"/>
    <w:rsid w:val="00DD6564"/>
    <w:rsid w:val="00DE050F"/>
    <w:rsid w:val="00E20668"/>
    <w:rsid w:val="00E221AE"/>
    <w:rsid w:val="00E226E9"/>
    <w:rsid w:val="00E23386"/>
    <w:rsid w:val="00E37810"/>
    <w:rsid w:val="00E52215"/>
    <w:rsid w:val="00E55541"/>
    <w:rsid w:val="00E63264"/>
    <w:rsid w:val="00E63D14"/>
    <w:rsid w:val="00E654ED"/>
    <w:rsid w:val="00EA2A8C"/>
    <w:rsid w:val="00EA68AE"/>
    <w:rsid w:val="00EC6AF2"/>
    <w:rsid w:val="00ED2663"/>
    <w:rsid w:val="00ED5071"/>
    <w:rsid w:val="00EE1422"/>
    <w:rsid w:val="00EF2C37"/>
    <w:rsid w:val="00EF2F06"/>
    <w:rsid w:val="00F0059C"/>
    <w:rsid w:val="00F11A68"/>
    <w:rsid w:val="00F1473D"/>
    <w:rsid w:val="00F25CB9"/>
    <w:rsid w:val="00F30D73"/>
    <w:rsid w:val="00F45382"/>
    <w:rsid w:val="00F51D62"/>
    <w:rsid w:val="00F71FD7"/>
    <w:rsid w:val="00F94CC7"/>
    <w:rsid w:val="00F9617F"/>
    <w:rsid w:val="00FA5816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5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jpeg"/><Relationship Id="rId45" Type="http://schemas.microsoft.com/office/2007/relationships/hdphoto" Target="media/hdphoto1.wdp"/><Relationship Id="rId46" Type="http://schemas.openxmlformats.org/officeDocument/2006/relationships/image" Target="media/image37.jpeg"/><Relationship Id="rId47" Type="http://schemas.microsoft.com/office/2007/relationships/hdphoto" Target="media/hdphoto2.wdp"/><Relationship Id="rId48" Type="http://schemas.openxmlformats.org/officeDocument/2006/relationships/image" Target="media/image38.jpeg"/><Relationship Id="rId49" Type="http://schemas.microsoft.com/office/2007/relationships/hdphoto" Target="media/hdphoto3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5E868-270D-4140-B98C-A5C2771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470</Words>
  <Characters>2591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riana</cp:lastModifiedBy>
  <cp:revision>5</cp:revision>
  <cp:lastPrinted>2020-07-30T10:47:00Z</cp:lastPrinted>
  <dcterms:created xsi:type="dcterms:W3CDTF">2020-07-27T05:26:00Z</dcterms:created>
  <dcterms:modified xsi:type="dcterms:W3CDTF">2020-07-30T11:06:00Z</dcterms:modified>
</cp:coreProperties>
</file>